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05"/>
      </w:tblGrid>
      <w:tr w:rsidR="000612A6">
        <w:trPr>
          <w:cantSplit/>
          <w:trHeight w:hRule="exact" w:val="16837"/>
        </w:trPr>
        <w:tc>
          <w:tcPr>
            <w:tcW w:w="11905" w:type="dxa"/>
          </w:tcPr>
          <w:p w:rsidR="000612A6" w:rsidRDefault="0096085E" w:rsidP="0043485B">
            <w:pPr>
              <w:pStyle w:val="a8"/>
            </w:pPr>
            <w:r>
              <w:rPr>
                <w:rFonts w:hint="eastAsia"/>
              </w:rPr>
              <w:t>{</w:t>
            </w:r>
            <w:r w:rsidR="00B46648">
              <w:rPr>
                <w:rFonts w:hint="eastAsia"/>
              </w:rPr>
              <w:t>ExamID</w:t>
            </w:r>
            <w:r w:rsidR="00CF30B6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}  </w:t>
            </w:r>
            <w:r w:rsidR="009D140B">
              <w:t>{</w:t>
            </w:r>
            <w:r w:rsidR="009D140B">
              <w:rPr>
                <w:rFonts w:hint="eastAsia"/>
              </w:rPr>
              <w:t>年度</w:t>
            </w:r>
            <w:r w:rsidR="009D140B">
              <w:t>}</w:t>
            </w:r>
            <w:r w:rsidR="009D140B">
              <w:rPr>
                <w:rFonts w:hint="eastAsia"/>
              </w:rPr>
              <w:t xml:space="preserve">  {</w:t>
            </w:r>
            <w:r w:rsidR="009D140B">
              <w:rPr>
                <w:rFonts w:hint="eastAsia"/>
              </w:rPr>
              <w:t>招生別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系所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科目名稱</w:t>
            </w:r>
            <w:r w:rsidR="009D140B">
              <w:rPr>
                <w:rFonts w:hint="eastAsia"/>
              </w:rPr>
              <w:t xml:space="preserve">}  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教師編號</w:t>
            </w:r>
            <w:r>
              <w:rPr>
                <w:rFonts w:hint="eastAsia"/>
              </w:rPr>
              <w:t xml:space="preserve">} </w:t>
            </w:r>
            <w:r w:rsidR="009D140B">
              <w:rPr>
                <w:rFonts w:hint="eastAsia"/>
              </w:rPr>
              <w:t xml:space="preserve"> {</w:t>
            </w:r>
            <w:r w:rsidR="00B46648">
              <w:rPr>
                <w:rFonts w:hint="eastAsia"/>
              </w:rPr>
              <w:t>Serial</w:t>
            </w:r>
            <w:r w:rsidR="001127F9">
              <w:rPr>
                <w:rFonts w:hint="eastAsia"/>
              </w:rPr>
              <w:t>1</w:t>
            </w:r>
            <w:r w:rsidR="009D140B">
              <w:rPr>
                <w:rFonts w:hint="eastAsia"/>
              </w:rPr>
              <w:t xml:space="preserve">}  </w:t>
            </w:r>
            <w:r>
              <w:rPr>
                <w:rFonts w:hint="eastAsia"/>
              </w:rPr>
              <w:t>{</w:t>
            </w:r>
            <w:r w:rsidR="00FF63FD">
              <w:rPr>
                <w:rFonts w:hint="eastAsia"/>
              </w:rPr>
              <w:t>%barcode</w:t>
            </w:r>
            <w:r>
              <w:t>}</w:t>
            </w:r>
            <w:r w:rsidR="009D140B">
              <w:rPr>
                <w:rFonts w:hint="eastAsia"/>
              </w:rPr>
              <w:t xml:space="preserve">  </w:t>
            </w:r>
          </w:p>
          <w:p w:rsidR="009D140B" w:rsidRDefault="0083250D" w:rsidP="009D140B">
            <w:pPr>
              <w:spacing w:before="111"/>
              <w:ind w:left="258" w:right="258"/>
            </w:pPr>
            <w:r>
              <w:t>{#</w:t>
            </w:r>
            <w:r w:rsidR="00B46648">
              <w:t>hasNext</w:t>
            </w:r>
            <w:r>
              <w:t>2}</w:t>
            </w:r>
            <w:r w:rsidR="009D140B">
              <w:rPr>
                <w:rFonts w:hint="eastAsia"/>
              </w:rPr>
              <w:t>{</w:t>
            </w:r>
            <w:r w:rsidR="00B46648">
              <w:rPr>
                <w:rFonts w:hint="eastAsia"/>
              </w:rPr>
              <w:t>ExamID</w:t>
            </w:r>
            <w:r w:rsidR="009D140B">
              <w:rPr>
                <w:rFonts w:hint="eastAsia"/>
              </w:rPr>
              <w:t xml:space="preserve">2}  </w:t>
            </w:r>
            <w:r w:rsidR="009D140B">
              <w:t>{</w:t>
            </w:r>
            <w:r w:rsidR="009D140B">
              <w:rPr>
                <w:rFonts w:hint="eastAsia"/>
              </w:rPr>
              <w:t>年度</w:t>
            </w:r>
            <w:r w:rsidR="009D140B">
              <w:t>}</w:t>
            </w:r>
            <w:r w:rsidR="009D140B">
              <w:rPr>
                <w:rFonts w:hint="eastAsia"/>
              </w:rPr>
              <w:t xml:space="preserve">  {</w:t>
            </w:r>
            <w:r w:rsidR="009D140B">
              <w:rPr>
                <w:rFonts w:hint="eastAsia"/>
              </w:rPr>
              <w:t>招生別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系所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科目名稱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教師編號</w:t>
            </w:r>
            <w:r w:rsidR="009D140B">
              <w:rPr>
                <w:rFonts w:hint="eastAsia"/>
              </w:rPr>
              <w:t>}  {</w:t>
            </w:r>
            <w:r w:rsidR="00B46648">
              <w:rPr>
                <w:rFonts w:hint="eastAsia"/>
              </w:rPr>
              <w:t>Serial</w:t>
            </w:r>
            <w:r w:rsidR="001127F9">
              <w:rPr>
                <w:rFonts w:hint="eastAsia"/>
              </w:rPr>
              <w:t>2</w:t>
            </w:r>
            <w:r w:rsidR="009D140B">
              <w:rPr>
                <w:rFonts w:hint="eastAsia"/>
              </w:rPr>
              <w:t>}  {</w:t>
            </w:r>
            <w:r w:rsidR="00FF63FD">
              <w:rPr>
                <w:rFonts w:hint="eastAsia"/>
              </w:rPr>
              <w:t>%barcode</w:t>
            </w:r>
            <w:r w:rsidR="009D140B">
              <w:t>}</w:t>
            </w:r>
            <w:r w:rsidR="009D140B">
              <w:rPr>
                <w:rFonts w:hint="eastAsia"/>
              </w:rPr>
              <w:t xml:space="preserve">  </w:t>
            </w:r>
            <w:r>
              <w:t>{/</w:t>
            </w:r>
            <w:r w:rsidR="00B46648">
              <w:t>hasNext</w:t>
            </w:r>
            <w:r>
              <w:t>2}</w:t>
            </w:r>
          </w:p>
          <w:p w:rsidR="009D140B" w:rsidRDefault="0083250D" w:rsidP="009D140B">
            <w:pPr>
              <w:spacing w:before="111"/>
              <w:ind w:left="258" w:right="258"/>
            </w:pPr>
            <w:r>
              <w:t>{#</w:t>
            </w:r>
            <w:r w:rsidR="00B46648">
              <w:t>hasNext</w:t>
            </w:r>
            <w:r>
              <w:t>3}</w:t>
            </w:r>
            <w:r w:rsidR="009D140B">
              <w:rPr>
                <w:rFonts w:hint="eastAsia"/>
              </w:rPr>
              <w:t>{</w:t>
            </w:r>
            <w:r w:rsidR="00B46648">
              <w:rPr>
                <w:rFonts w:hint="eastAsia"/>
              </w:rPr>
              <w:t>ExamID</w:t>
            </w:r>
            <w:r w:rsidR="009D140B">
              <w:rPr>
                <w:rFonts w:hint="eastAsia"/>
              </w:rPr>
              <w:t xml:space="preserve">3}  </w:t>
            </w:r>
            <w:r w:rsidR="009D140B">
              <w:t>{</w:t>
            </w:r>
            <w:r w:rsidR="009D140B">
              <w:rPr>
                <w:rFonts w:hint="eastAsia"/>
              </w:rPr>
              <w:t>年度</w:t>
            </w:r>
            <w:r w:rsidR="009D140B">
              <w:t>}</w:t>
            </w:r>
            <w:r w:rsidR="009D140B">
              <w:rPr>
                <w:rFonts w:hint="eastAsia"/>
              </w:rPr>
              <w:t xml:space="preserve">  {</w:t>
            </w:r>
            <w:r w:rsidR="009D140B">
              <w:rPr>
                <w:rFonts w:hint="eastAsia"/>
              </w:rPr>
              <w:t>招生別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系所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科目名稱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教師編號</w:t>
            </w:r>
            <w:r w:rsidR="009D140B">
              <w:rPr>
                <w:rFonts w:hint="eastAsia"/>
              </w:rPr>
              <w:t>}  {</w:t>
            </w:r>
            <w:r w:rsidR="00B46648">
              <w:rPr>
                <w:rFonts w:hint="eastAsia"/>
              </w:rPr>
              <w:t>Serial</w:t>
            </w:r>
            <w:r w:rsidR="001127F9">
              <w:rPr>
                <w:rFonts w:hint="eastAsia"/>
              </w:rPr>
              <w:t>3</w:t>
            </w:r>
            <w:r w:rsidR="009D140B">
              <w:rPr>
                <w:rFonts w:hint="eastAsia"/>
              </w:rPr>
              <w:t>}  {</w:t>
            </w:r>
            <w:r w:rsidR="00FF63FD">
              <w:rPr>
                <w:rFonts w:hint="eastAsia"/>
              </w:rPr>
              <w:t>%barcode</w:t>
            </w:r>
            <w:r w:rsidR="009D140B">
              <w:t>}</w:t>
            </w:r>
            <w:r w:rsidR="009D140B">
              <w:rPr>
                <w:rFonts w:hint="eastAsia"/>
              </w:rPr>
              <w:t xml:space="preserve">  </w:t>
            </w:r>
            <w:bookmarkStart w:id="0" w:name="_GoBack"/>
            <w:bookmarkEnd w:id="0"/>
            <w:r>
              <w:t>{/</w:t>
            </w:r>
            <w:r w:rsidR="00B46648">
              <w:t>hasNext</w:t>
            </w:r>
            <w:r>
              <w:t>3}</w:t>
            </w:r>
          </w:p>
          <w:p w:rsidR="009D140B" w:rsidRDefault="0083250D" w:rsidP="009D140B">
            <w:pPr>
              <w:spacing w:before="111"/>
              <w:ind w:left="258" w:right="258"/>
            </w:pPr>
            <w:r>
              <w:t>{#</w:t>
            </w:r>
            <w:r w:rsidR="00B46648">
              <w:t>hasNext</w:t>
            </w:r>
            <w:r>
              <w:t>4}</w:t>
            </w:r>
            <w:r w:rsidR="009D140B">
              <w:rPr>
                <w:rFonts w:hint="eastAsia"/>
              </w:rPr>
              <w:t>{</w:t>
            </w:r>
            <w:r w:rsidR="00B46648">
              <w:rPr>
                <w:rFonts w:hint="eastAsia"/>
              </w:rPr>
              <w:t>ExamID</w:t>
            </w:r>
            <w:r w:rsidR="009D140B">
              <w:rPr>
                <w:rFonts w:hint="eastAsia"/>
              </w:rPr>
              <w:t xml:space="preserve">4}  </w:t>
            </w:r>
            <w:r w:rsidR="009D140B">
              <w:t>{</w:t>
            </w:r>
            <w:r w:rsidR="009D140B">
              <w:rPr>
                <w:rFonts w:hint="eastAsia"/>
              </w:rPr>
              <w:t>年度</w:t>
            </w:r>
            <w:r w:rsidR="009D140B">
              <w:t>}</w:t>
            </w:r>
            <w:r w:rsidR="009D140B">
              <w:rPr>
                <w:rFonts w:hint="eastAsia"/>
              </w:rPr>
              <w:t xml:space="preserve">  {</w:t>
            </w:r>
            <w:r w:rsidR="009D140B">
              <w:rPr>
                <w:rFonts w:hint="eastAsia"/>
              </w:rPr>
              <w:t>招生別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系所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科目名稱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教師編號</w:t>
            </w:r>
            <w:r w:rsidR="009D140B">
              <w:rPr>
                <w:rFonts w:hint="eastAsia"/>
              </w:rPr>
              <w:t>}  {</w:t>
            </w:r>
            <w:r w:rsidR="00B46648">
              <w:rPr>
                <w:rFonts w:hint="eastAsia"/>
              </w:rPr>
              <w:t>Serial</w:t>
            </w:r>
            <w:r w:rsidR="001127F9">
              <w:rPr>
                <w:rFonts w:hint="eastAsia"/>
              </w:rPr>
              <w:t>4</w:t>
            </w:r>
            <w:r w:rsidR="009D140B">
              <w:rPr>
                <w:rFonts w:hint="eastAsia"/>
              </w:rPr>
              <w:t>}  {</w:t>
            </w:r>
            <w:r w:rsidR="00FF63FD">
              <w:rPr>
                <w:rFonts w:hint="eastAsia"/>
              </w:rPr>
              <w:t>%barcode</w:t>
            </w:r>
            <w:r w:rsidR="009D140B">
              <w:t>}</w:t>
            </w:r>
            <w:r w:rsidR="009D140B">
              <w:rPr>
                <w:rFonts w:hint="eastAsia"/>
              </w:rPr>
              <w:t xml:space="preserve">  </w:t>
            </w:r>
            <w:r>
              <w:t>{/</w:t>
            </w:r>
            <w:r w:rsidR="00B46648">
              <w:t>hasNext</w:t>
            </w:r>
            <w:r>
              <w:t>4}</w:t>
            </w:r>
          </w:p>
          <w:p w:rsidR="009D140B" w:rsidRDefault="0083250D" w:rsidP="009D140B">
            <w:pPr>
              <w:spacing w:before="111"/>
              <w:ind w:left="258" w:right="258"/>
            </w:pPr>
            <w:r>
              <w:t>{#</w:t>
            </w:r>
            <w:r w:rsidR="00B46648">
              <w:t>hasNext</w:t>
            </w:r>
            <w:r>
              <w:t>5}</w:t>
            </w:r>
            <w:r w:rsidR="009D140B">
              <w:rPr>
                <w:rFonts w:hint="eastAsia"/>
              </w:rPr>
              <w:t>{</w:t>
            </w:r>
            <w:r w:rsidR="00B46648">
              <w:rPr>
                <w:rFonts w:hint="eastAsia"/>
              </w:rPr>
              <w:t>ExamID</w:t>
            </w:r>
            <w:r w:rsidR="009D140B">
              <w:rPr>
                <w:rFonts w:hint="eastAsia"/>
              </w:rPr>
              <w:t xml:space="preserve">5}  </w:t>
            </w:r>
            <w:r w:rsidR="009D140B">
              <w:t>{</w:t>
            </w:r>
            <w:r w:rsidR="009D140B">
              <w:rPr>
                <w:rFonts w:hint="eastAsia"/>
              </w:rPr>
              <w:t>年度</w:t>
            </w:r>
            <w:r w:rsidR="009D140B">
              <w:t>}</w:t>
            </w:r>
            <w:r w:rsidR="009D140B">
              <w:rPr>
                <w:rFonts w:hint="eastAsia"/>
              </w:rPr>
              <w:t xml:space="preserve">  {</w:t>
            </w:r>
            <w:r w:rsidR="009D140B">
              <w:rPr>
                <w:rFonts w:hint="eastAsia"/>
              </w:rPr>
              <w:t>招生別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系所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科目名稱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教師編號</w:t>
            </w:r>
            <w:r w:rsidR="009D140B">
              <w:rPr>
                <w:rFonts w:hint="eastAsia"/>
              </w:rPr>
              <w:t>}  {</w:t>
            </w:r>
            <w:r w:rsidR="00B46648">
              <w:rPr>
                <w:rFonts w:hint="eastAsia"/>
              </w:rPr>
              <w:t>Serial</w:t>
            </w:r>
            <w:r w:rsidR="001127F9">
              <w:rPr>
                <w:rFonts w:hint="eastAsia"/>
              </w:rPr>
              <w:t>5</w:t>
            </w:r>
            <w:r w:rsidR="009D140B">
              <w:rPr>
                <w:rFonts w:hint="eastAsia"/>
              </w:rPr>
              <w:t>}  {</w:t>
            </w:r>
            <w:r w:rsidR="00FF63FD">
              <w:rPr>
                <w:rFonts w:hint="eastAsia"/>
              </w:rPr>
              <w:t>%barcode</w:t>
            </w:r>
            <w:r w:rsidR="009D140B">
              <w:t>}</w:t>
            </w:r>
            <w:r w:rsidR="009D140B">
              <w:rPr>
                <w:rFonts w:hint="eastAsia"/>
              </w:rPr>
              <w:t xml:space="preserve">  </w:t>
            </w:r>
            <w:r>
              <w:t>{/</w:t>
            </w:r>
            <w:r w:rsidR="00B46648">
              <w:t>hasNext</w:t>
            </w:r>
            <w:r>
              <w:t>5}</w:t>
            </w:r>
          </w:p>
          <w:p w:rsidR="009D140B" w:rsidRDefault="0083250D" w:rsidP="009D140B">
            <w:pPr>
              <w:spacing w:before="111"/>
              <w:ind w:left="258" w:right="258"/>
            </w:pPr>
            <w:r>
              <w:t>{#</w:t>
            </w:r>
            <w:r w:rsidR="00B46648">
              <w:t>hasNext</w:t>
            </w:r>
            <w:r>
              <w:t>6}</w:t>
            </w:r>
            <w:r w:rsidR="009D140B">
              <w:rPr>
                <w:rFonts w:hint="eastAsia"/>
              </w:rPr>
              <w:t>{</w:t>
            </w:r>
            <w:r w:rsidR="00B46648">
              <w:rPr>
                <w:rFonts w:hint="eastAsia"/>
              </w:rPr>
              <w:t>ExamID</w:t>
            </w:r>
            <w:r w:rsidR="009D140B">
              <w:rPr>
                <w:rFonts w:hint="eastAsia"/>
              </w:rPr>
              <w:t xml:space="preserve">6}  </w:t>
            </w:r>
            <w:r w:rsidR="009D140B">
              <w:t>{</w:t>
            </w:r>
            <w:r w:rsidR="009D140B">
              <w:rPr>
                <w:rFonts w:hint="eastAsia"/>
              </w:rPr>
              <w:t>年度</w:t>
            </w:r>
            <w:r w:rsidR="009D140B">
              <w:t>}</w:t>
            </w:r>
            <w:r w:rsidR="009D140B">
              <w:rPr>
                <w:rFonts w:hint="eastAsia"/>
              </w:rPr>
              <w:t xml:space="preserve">  {</w:t>
            </w:r>
            <w:r w:rsidR="009D140B">
              <w:rPr>
                <w:rFonts w:hint="eastAsia"/>
              </w:rPr>
              <w:t>招生別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系所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科目名稱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教師編號</w:t>
            </w:r>
            <w:r w:rsidR="009D140B">
              <w:rPr>
                <w:rFonts w:hint="eastAsia"/>
              </w:rPr>
              <w:t>}  {</w:t>
            </w:r>
            <w:r w:rsidR="00B46648">
              <w:rPr>
                <w:rFonts w:hint="eastAsia"/>
              </w:rPr>
              <w:t>Serial</w:t>
            </w:r>
            <w:r w:rsidR="001127F9">
              <w:rPr>
                <w:rFonts w:hint="eastAsia"/>
              </w:rPr>
              <w:t>6</w:t>
            </w:r>
            <w:r w:rsidR="009D140B">
              <w:rPr>
                <w:rFonts w:hint="eastAsia"/>
              </w:rPr>
              <w:t>}  {</w:t>
            </w:r>
            <w:r w:rsidR="00FF63FD">
              <w:rPr>
                <w:rFonts w:hint="eastAsia"/>
              </w:rPr>
              <w:t>%barcode</w:t>
            </w:r>
            <w:r w:rsidR="009D140B">
              <w:t>}</w:t>
            </w:r>
            <w:r w:rsidR="009D140B">
              <w:rPr>
                <w:rFonts w:hint="eastAsia"/>
              </w:rPr>
              <w:t xml:space="preserve">  </w:t>
            </w:r>
            <w:r>
              <w:t>{/</w:t>
            </w:r>
            <w:r w:rsidR="00B46648">
              <w:t>hasNext</w:t>
            </w:r>
            <w:r>
              <w:t>6}</w:t>
            </w:r>
          </w:p>
          <w:p w:rsidR="009D140B" w:rsidRDefault="0083250D" w:rsidP="009D140B">
            <w:pPr>
              <w:spacing w:before="111"/>
              <w:ind w:left="258" w:right="258"/>
            </w:pPr>
            <w:r>
              <w:t>{#</w:t>
            </w:r>
            <w:r w:rsidR="00B46648">
              <w:t>hasNext</w:t>
            </w:r>
            <w:r>
              <w:t>7}</w:t>
            </w:r>
            <w:r w:rsidR="009D140B">
              <w:rPr>
                <w:rFonts w:hint="eastAsia"/>
              </w:rPr>
              <w:t>{</w:t>
            </w:r>
            <w:r w:rsidR="00B46648">
              <w:rPr>
                <w:rFonts w:hint="eastAsia"/>
              </w:rPr>
              <w:t>ExamID</w:t>
            </w:r>
            <w:r w:rsidR="009D140B">
              <w:rPr>
                <w:rFonts w:hint="eastAsia"/>
              </w:rPr>
              <w:t xml:space="preserve">7}  </w:t>
            </w:r>
            <w:r w:rsidR="009D140B">
              <w:t>{</w:t>
            </w:r>
            <w:r w:rsidR="009D140B">
              <w:rPr>
                <w:rFonts w:hint="eastAsia"/>
              </w:rPr>
              <w:t>年度</w:t>
            </w:r>
            <w:r w:rsidR="009D140B">
              <w:t>}</w:t>
            </w:r>
            <w:r w:rsidR="009D140B">
              <w:rPr>
                <w:rFonts w:hint="eastAsia"/>
              </w:rPr>
              <w:t xml:space="preserve">  {</w:t>
            </w:r>
            <w:r w:rsidR="009D140B">
              <w:rPr>
                <w:rFonts w:hint="eastAsia"/>
              </w:rPr>
              <w:t>招生別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系所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科目名稱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教師編號</w:t>
            </w:r>
            <w:r w:rsidR="009D140B">
              <w:rPr>
                <w:rFonts w:hint="eastAsia"/>
              </w:rPr>
              <w:t>}  {</w:t>
            </w:r>
            <w:r w:rsidR="00B46648">
              <w:rPr>
                <w:rFonts w:hint="eastAsia"/>
              </w:rPr>
              <w:t>Serial</w:t>
            </w:r>
            <w:r w:rsidR="001127F9">
              <w:rPr>
                <w:rFonts w:hint="eastAsia"/>
              </w:rPr>
              <w:t>7</w:t>
            </w:r>
            <w:r w:rsidR="009D140B">
              <w:rPr>
                <w:rFonts w:hint="eastAsia"/>
              </w:rPr>
              <w:t>}  {</w:t>
            </w:r>
            <w:r w:rsidR="00FF63FD">
              <w:rPr>
                <w:rFonts w:hint="eastAsia"/>
              </w:rPr>
              <w:t>%barcode</w:t>
            </w:r>
            <w:r w:rsidR="009D140B">
              <w:t>}</w:t>
            </w:r>
            <w:r w:rsidR="009D140B">
              <w:rPr>
                <w:rFonts w:hint="eastAsia"/>
              </w:rPr>
              <w:t xml:space="preserve">  </w:t>
            </w:r>
            <w:r>
              <w:t>{/</w:t>
            </w:r>
            <w:r w:rsidR="00B46648">
              <w:t>hasNext</w:t>
            </w:r>
            <w:r>
              <w:t>7}</w:t>
            </w:r>
          </w:p>
          <w:p w:rsidR="009D140B" w:rsidRDefault="0083250D" w:rsidP="009D140B">
            <w:pPr>
              <w:spacing w:before="111"/>
              <w:ind w:left="258" w:right="258"/>
            </w:pPr>
            <w:r>
              <w:t>{#</w:t>
            </w:r>
            <w:r w:rsidR="00B46648">
              <w:t>hasNext</w:t>
            </w:r>
            <w:r>
              <w:t>8}</w:t>
            </w:r>
            <w:r w:rsidR="009D140B">
              <w:rPr>
                <w:rFonts w:hint="eastAsia"/>
              </w:rPr>
              <w:t>{</w:t>
            </w:r>
            <w:r w:rsidR="00B46648">
              <w:rPr>
                <w:rFonts w:hint="eastAsia"/>
              </w:rPr>
              <w:t>ExamID</w:t>
            </w:r>
            <w:r w:rsidR="009D140B">
              <w:rPr>
                <w:rFonts w:hint="eastAsia"/>
              </w:rPr>
              <w:t xml:space="preserve">8}  </w:t>
            </w:r>
            <w:r w:rsidR="009D140B">
              <w:t>{</w:t>
            </w:r>
            <w:r w:rsidR="009D140B">
              <w:rPr>
                <w:rFonts w:hint="eastAsia"/>
              </w:rPr>
              <w:t>年度</w:t>
            </w:r>
            <w:r w:rsidR="009D140B">
              <w:t>}</w:t>
            </w:r>
            <w:r w:rsidR="009D140B">
              <w:rPr>
                <w:rFonts w:hint="eastAsia"/>
              </w:rPr>
              <w:t xml:space="preserve">  {</w:t>
            </w:r>
            <w:r w:rsidR="009D140B">
              <w:rPr>
                <w:rFonts w:hint="eastAsia"/>
              </w:rPr>
              <w:t>招生別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系所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科目名稱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教師編號</w:t>
            </w:r>
            <w:r w:rsidR="009D140B">
              <w:rPr>
                <w:rFonts w:hint="eastAsia"/>
              </w:rPr>
              <w:t>}  {</w:t>
            </w:r>
            <w:r w:rsidR="00B46648">
              <w:rPr>
                <w:rFonts w:hint="eastAsia"/>
              </w:rPr>
              <w:t>Serial</w:t>
            </w:r>
            <w:r w:rsidR="001127F9">
              <w:rPr>
                <w:rFonts w:hint="eastAsia"/>
              </w:rPr>
              <w:t>8</w:t>
            </w:r>
            <w:r w:rsidR="009D140B">
              <w:rPr>
                <w:rFonts w:hint="eastAsia"/>
              </w:rPr>
              <w:t>}  {</w:t>
            </w:r>
            <w:r w:rsidR="00FF63FD">
              <w:rPr>
                <w:rFonts w:hint="eastAsia"/>
              </w:rPr>
              <w:t>%barcode</w:t>
            </w:r>
            <w:r w:rsidR="009D140B">
              <w:t>}</w:t>
            </w:r>
            <w:r w:rsidR="009D140B">
              <w:rPr>
                <w:rFonts w:hint="eastAsia"/>
              </w:rPr>
              <w:t xml:space="preserve">  </w:t>
            </w:r>
            <w:r>
              <w:t>{/</w:t>
            </w:r>
            <w:r w:rsidR="00B46648">
              <w:t>hasNext</w:t>
            </w:r>
            <w:r>
              <w:t>8}</w:t>
            </w:r>
          </w:p>
          <w:p w:rsidR="009D140B" w:rsidRDefault="0083250D" w:rsidP="009D140B">
            <w:pPr>
              <w:spacing w:before="111"/>
              <w:ind w:left="258" w:right="258"/>
            </w:pPr>
            <w:r>
              <w:t>{#</w:t>
            </w:r>
            <w:r w:rsidR="00B46648">
              <w:t>hasNext</w:t>
            </w:r>
            <w:r>
              <w:t>9}</w:t>
            </w:r>
            <w:r w:rsidR="009D140B">
              <w:rPr>
                <w:rFonts w:hint="eastAsia"/>
              </w:rPr>
              <w:t>{</w:t>
            </w:r>
            <w:r w:rsidR="00B46648">
              <w:rPr>
                <w:rFonts w:hint="eastAsia"/>
              </w:rPr>
              <w:t>ExamID</w:t>
            </w:r>
            <w:r w:rsidR="009D140B">
              <w:rPr>
                <w:rFonts w:hint="eastAsia"/>
              </w:rPr>
              <w:t xml:space="preserve">9}  </w:t>
            </w:r>
            <w:r w:rsidR="009D140B">
              <w:t>{</w:t>
            </w:r>
            <w:r w:rsidR="009D140B">
              <w:rPr>
                <w:rFonts w:hint="eastAsia"/>
              </w:rPr>
              <w:t>年度</w:t>
            </w:r>
            <w:r w:rsidR="009D140B">
              <w:t>}</w:t>
            </w:r>
            <w:r w:rsidR="009D140B">
              <w:rPr>
                <w:rFonts w:hint="eastAsia"/>
              </w:rPr>
              <w:t xml:space="preserve">  {</w:t>
            </w:r>
            <w:r w:rsidR="009D140B">
              <w:rPr>
                <w:rFonts w:hint="eastAsia"/>
              </w:rPr>
              <w:t>招生別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系所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科目名稱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教師編號</w:t>
            </w:r>
            <w:r w:rsidR="009D140B">
              <w:rPr>
                <w:rFonts w:hint="eastAsia"/>
              </w:rPr>
              <w:t>}  {</w:t>
            </w:r>
            <w:r w:rsidR="00B46648">
              <w:rPr>
                <w:rFonts w:hint="eastAsia"/>
              </w:rPr>
              <w:t>Serial</w:t>
            </w:r>
            <w:r w:rsidR="001127F9">
              <w:rPr>
                <w:rFonts w:hint="eastAsia"/>
              </w:rPr>
              <w:t>9</w:t>
            </w:r>
            <w:r w:rsidR="009D140B">
              <w:rPr>
                <w:rFonts w:hint="eastAsia"/>
              </w:rPr>
              <w:t>}  {</w:t>
            </w:r>
            <w:r w:rsidR="00FF63FD">
              <w:rPr>
                <w:rFonts w:hint="eastAsia"/>
              </w:rPr>
              <w:t>%barcode</w:t>
            </w:r>
            <w:r w:rsidR="009D140B">
              <w:t>}</w:t>
            </w:r>
            <w:r w:rsidR="009D140B">
              <w:rPr>
                <w:rFonts w:hint="eastAsia"/>
              </w:rPr>
              <w:t xml:space="preserve">  </w:t>
            </w:r>
            <w:r w:rsidR="00744B5F">
              <w:t>{/</w:t>
            </w:r>
            <w:r w:rsidR="00B46648">
              <w:t>hasNext</w:t>
            </w:r>
            <w:r>
              <w:t>9}</w:t>
            </w:r>
          </w:p>
          <w:p w:rsidR="009D140B" w:rsidRDefault="0083250D" w:rsidP="009D140B">
            <w:pPr>
              <w:spacing w:before="111"/>
              <w:ind w:left="258" w:right="258"/>
            </w:pPr>
            <w:r>
              <w:t>{#</w:t>
            </w:r>
            <w:r w:rsidR="00B46648">
              <w:t>hasNext</w:t>
            </w:r>
            <w:r>
              <w:t>10}</w:t>
            </w:r>
            <w:r w:rsidR="009D140B">
              <w:rPr>
                <w:rFonts w:hint="eastAsia"/>
              </w:rPr>
              <w:t>{</w:t>
            </w:r>
            <w:r w:rsidR="00B46648">
              <w:rPr>
                <w:rFonts w:hint="eastAsia"/>
              </w:rPr>
              <w:t>ExamID</w:t>
            </w:r>
            <w:r w:rsidR="009D140B">
              <w:rPr>
                <w:rFonts w:hint="eastAsia"/>
              </w:rPr>
              <w:t xml:space="preserve">10}  </w:t>
            </w:r>
            <w:r w:rsidR="009D140B">
              <w:t>{</w:t>
            </w:r>
            <w:r w:rsidR="009D140B">
              <w:rPr>
                <w:rFonts w:hint="eastAsia"/>
              </w:rPr>
              <w:t>年度</w:t>
            </w:r>
            <w:r w:rsidR="009D140B">
              <w:t>}</w:t>
            </w:r>
            <w:r w:rsidR="009D140B">
              <w:rPr>
                <w:rFonts w:hint="eastAsia"/>
              </w:rPr>
              <w:t xml:space="preserve">  {</w:t>
            </w:r>
            <w:r w:rsidR="009D140B">
              <w:rPr>
                <w:rFonts w:hint="eastAsia"/>
              </w:rPr>
              <w:t>招生別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系所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科目名稱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教師編號</w:t>
            </w:r>
            <w:r w:rsidR="009D140B">
              <w:rPr>
                <w:rFonts w:hint="eastAsia"/>
              </w:rPr>
              <w:t>}  {</w:t>
            </w:r>
            <w:r w:rsidR="00B46648">
              <w:rPr>
                <w:rFonts w:hint="eastAsia"/>
              </w:rPr>
              <w:t>Serial</w:t>
            </w:r>
            <w:r w:rsidR="001127F9">
              <w:rPr>
                <w:rFonts w:hint="eastAsia"/>
              </w:rPr>
              <w:t>10</w:t>
            </w:r>
            <w:r w:rsidR="009D140B">
              <w:rPr>
                <w:rFonts w:hint="eastAsia"/>
              </w:rPr>
              <w:t>}  {</w:t>
            </w:r>
            <w:r w:rsidR="00FF63FD">
              <w:rPr>
                <w:rFonts w:hint="eastAsia"/>
              </w:rPr>
              <w:t>%barcode</w:t>
            </w:r>
            <w:r w:rsidR="009D140B">
              <w:t>}</w:t>
            </w:r>
            <w:r w:rsidR="009D140B">
              <w:rPr>
                <w:rFonts w:hint="eastAsia"/>
              </w:rPr>
              <w:t xml:space="preserve">  </w:t>
            </w:r>
            <w:r w:rsidR="00744B5F">
              <w:t>{/</w:t>
            </w:r>
            <w:r w:rsidR="00B46648">
              <w:t>hasNext</w:t>
            </w:r>
            <w:r>
              <w:t>10}</w:t>
            </w:r>
          </w:p>
          <w:p w:rsidR="009D140B" w:rsidRDefault="0083250D" w:rsidP="009D140B">
            <w:pPr>
              <w:spacing w:before="111"/>
              <w:ind w:left="258" w:right="258"/>
            </w:pPr>
            <w:r>
              <w:t>{#</w:t>
            </w:r>
            <w:r w:rsidR="00B46648">
              <w:t>hasNext</w:t>
            </w:r>
            <w:r>
              <w:t>11}</w:t>
            </w:r>
            <w:r w:rsidR="009D140B">
              <w:rPr>
                <w:rFonts w:hint="eastAsia"/>
              </w:rPr>
              <w:t>{</w:t>
            </w:r>
            <w:r w:rsidR="00B46648">
              <w:rPr>
                <w:rFonts w:hint="eastAsia"/>
              </w:rPr>
              <w:t>ExamID</w:t>
            </w:r>
            <w:r w:rsidR="009D140B">
              <w:rPr>
                <w:rFonts w:hint="eastAsia"/>
              </w:rPr>
              <w:t xml:space="preserve">11}  </w:t>
            </w:r>
            <w:r w:rsidR="009D140B">
              <w:t>{</w:t>
            </w:r>
            <w:r w:rsidR="009D140B">
              <w:rPr>
                <w:rFonts w:hint="eastAsia"/>
              </w:rPr>
              <w:t>年度</w:t>
            </w:r>
            <w:r w:rsidR="009D140B">
              <w:t>}</w:t>
            </w:r>
            <w:r w:rsidR="009D140B">
              <w:rPr>
                <w:rFonts w:hint="eastAsia"/>
              </w:rPr>
              <w:t xml:space="preserve">  {</w:t>
            </w:r>
            <w:r w:rsidR="009D140B">
              <w:rPr>
                <w:rFonts w:hint="eastAsia"/>
              </w:rPr>
              <w:t>招生別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系所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科目名稱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教師編號</w:t>
            </w:r>
            <w:r w:rsidR="009D140B">
              <w:rPr>
                <w:rFonts w:hint="eastAsia"/>
              </w:rPr>
              <w:t>}  {</w:t>
            </w:r>
            <w:r w:rsidR="00B46648">
              <w:rPr>
                <w:rFonts w:hint="eastAsia"/>
              </w:rPr>
              <w:t>Serial</w:t>
            </w:r>
            <w:r w:rsidR="001127F9">
              <w:rPr>
                <w:rFonts w:hint="eastAsia"/>
              </w:rPr>
              <w:t>11</w:t>
            </w:r>
            <w:r w:rsidR="009D140B">
              <w:rPr>
                <w:rFonts w:hint="eastAsia"/>
              </w:rPr>
              <w:t>}  {</w:t>
            </w:r>
            <w:r w:rsidR="00FF63FD">
              <w:rPr>
                <w:rFonts w:hint="eastAsia"/>
              </w:rPr>
              <w:t>%barcode</w:t>
            </w:r>
            <w:r w:rsidR="009D140B">
              <w:t>}</w:t>
            </w:r>
            <w:r w:rsidR="009D140B">
              <w:rPr>
                <w:rFonts w:hint="eastAsia"/>
              </w:rPr>
              <w:t xml:space="preserve">  </w:t>
            </w:r>
            <w:r w:rsidR="00744B5F">
              <w:t>{/</w:t>
            </w:r>
            <w:r w:rsidR="00B46648">
              <w:t>hasNext</w:t>
            </w:r>
            <w:r>
              <w:t>11}</w:t>
            </w:r>
          </w:p>
          <w:p w:rsidR="009D140B" w:rsidRDefault="0083250D" w:rsidP="009D140B">
            <w:pPr>
              <w:spacing w:before="111"/>
              <w:ind w:left="258" w:right="258"/>
            </w:pPr>
            <w:r>
              <w:t>{#</w:t>
            </w:r>
            <w:r w:rsidR="00B46648">
              <w:t>hasNext</w:t>
            </w:r>
            <w:r>
              <w:t>12}</w:t>
            </w:r>
            <w:r w:rsidR="009D140B">
              <w:rPr>
                <w:rFonts w:hint="eastAsia"/>
              </w:rPr>
              <w:t>{</w:t>
            </w:r>
            <w:r w:rsidR="00B46648">
              <w:rPr>
                <w:rFonts w:hint="eastAsia"/>
              </w:rPr>
              <w:t>ExamID</w:t>
            </w:r>
            <w:r w:rsidR="009D140B">
              <w:rPr>
                <w:rFonts w:hint="eastAsia"/>
              </w:rPr>
              <w:t>1</w:t>
            </w:r>
            <w:r w:rsidR="009D140B">
              <w:t>2</w:t>
            </w:r>
            <w:r w:rsidR="009D140B">
              <w:rPr>
                <w:rFonts w:hint="eastAsia"/>
              </w:rPr>
              <w:t xml:space="preserve">}  </w:t>
            </w:r>
            <w:r w:rsidR="009D140B">
              <w:t>{</w:t>
            </w:r>
            <w:r w:rsidR="009D140B">
              <w:rPr>
                <w:rFonts w:hint="eastAsia"/>
              </w:rPr>
              <w:t>年度</w:t>
            </w:r>
            <w:r w:rsidR="009D140B">
              <w:t>}</w:t>
            </w:r>
            <w:r w:rsidR="009D140B">
              <w:rPr>
                <w:rFonts w:hint="eastAsia"/>
              </w:rPr>
              <w:t xml:space="preserve">  {</w:t>
            </w:r>
            <w:r w:rsidR="009D140B">
              <w:rPr>
                <w:rFonts w:hint="eastAsia"/>
              </w:rPr>
              <w:t>招生別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系所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科目名稱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教師編號</w:t>
            </w:r>
            <w:r w:rsidR="009D140B">
              <w:rPr>
                <w:rFonts w:hint="eastAsia"/>
              </w:rPr>
              <w:t>}  {</w:t>
            </w:r>
            <w:r w:rsidR="00B46648">
              <w:rPr>
                <w:rFonts w:hint="eastAsia"/>
              </w:rPr>
              <w:t>Serial</w:t>
            </w:r>
            <w:r w:rsidR="001127F9">
              <w:rPr>
                <w:rFonts w:hint="eastAsia"/>
              </w:rPr>
              <w:t>12</w:t>
            </w:r>
            <w:r w:rsidR="009D140B">
              <w:rPr>
                <w:rFonts w:hint="eastAsia"/>
              </w:rPr>
              <w:t>}  {</w:t>
            </w:r>
            <w:r w:rsidR="00FF63FD">
              <w:rPr>
                <w:rFonts w:hint="eastAsia"/>
              </w:rPr>
              <w:t>%barcode</w:t>
            </w:r>
            <w:r w:rsidR="009D140B">
              <w:t>}</w:t>
            </w:r>
            <w:r w:rsidR="009D140B">
              <w:rPr>
                <w:rFonts w:hint="eastAsia"/>
              </w:rPr>
              <w:t xml:space="preserve">  </w:t>
            </w:r>
            <w:r w:rsidR="00744B5F">
              <w:t>{/</w:t>
            </w:r>
            <w:r w:rsidR="00B46648">
              <w:t>hasNext</w:t>
            </w:r>
            <w:r>
              <w:t>12}</w:t>
            </w:r>
          </w:p>
          <w:p w:rsidR="009D140B" w:rsidRDefault="0083250D" w:rsidP="009D140B">
            <w:pPr>
              <w:spacing w:before="111"/>
              <w:ind w:left="258" w:right="258"/>
            </w:pPr>
            <w:r>
              <w:t>{#</w:t>
            </w:r>
            <w:r w:rsidR="00B46648">
              <w:t>hasNext</w:t>
            </w:r>
            <w:r>
              <w:t>13}</w:t>
            </w:r>
            <w:r w:rsidR="009D140B">
              <w:rPr>
                <w:rFonts w:hint="eastAsia"/>
              </w:rPr>
              <w:t>{</w:t>
            </w:r>
            <w:r w:rsidR="00B46648">
              <w:rPr>
                <w:rFonts w:hint="eastAsia"/>
              </w:rPr>
              <w:t>ExamID</w:t>
            </w:r>
            <w:r w:rsidR="009D140B">
              <w:rPr>
                <w:rFonts w:hint="eastAsia"/>
              </w:rPr>
              <w:t>1</w:t>
            </w:r>
            <w:r w:rsidR="009D140B">
              <w:t>3</w:t>
            </w:r>
            <w:r w:rsidR="009D140B">
              <w:rPr>
                <w:rFonts w:hint="eastAsia"/>
              </w:rPr>
              <w:t xml:space="preserve">}  </w:t>
            </w:r>
            <w:r w:rsidR="009D140B">
              <w:t>{</w:t>
            </w:r>
            <w:r w:rsidR="009D140B">
              <w:rPr>
                <w:rFonts w:hint="eastAsia"/>
              </w:rPr>
              <w:t>年度</w:t>
            </w:r>
            <w:r w:rsidR="009D140B">
              <w:t>}</w:t>
            </w:r>
            <w:r w:rsidR="009D140B">
              <w:rPr>
                <w:rFonts w:hint="eastAsia"/>
              </w:rPr>
              <w:t xml:space="preserve">  {</w:t>
            </w:r>
            <w:r w:rsidR="009D140B">
              <w:rPr>
                <w:rFonts w:hint="eastAsia"/>
              </w:rPr>
              <w:t>招生別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系所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科目名稱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教師編號</w:t>
            </w:r>
            <w:r w:rsidR="009D140B">
              <w:rPr>
                <w:rFonts w:hint="eastAsia"/>
              </w:rPr>
              <w:t>}  {</w:t>
            </w:r>
            <w:r w:rsidR="00B46648">
              <w:rPr>
                <w:rFonts w:hint="eastAsia"/>
              </w:rPr>
              <w:t>Serial</w:t>
            </w:r>
            <w:r w:rsidR="001127F9">
              <w:rPr>
                <w:rFonts w:hint="eastAsia"/>
              </w:rPr>
              <w:t>13</w:t>
            </w:r>
            <w:r w:rsidR="009D140B">
              <w:rPr>
                <w:rFonts w:hint="eastAsia"/>
              </w:rPr>
              <w:t>}  {</w:t>
            </w:r>
            <w:r w:rsidR="00FF63FD">
              <w:rPr>
                <w:rFonts w:hint="eastAsia"/>
              </w:rPr>
              <w:t>%barcode</w:t>
            </w:r>
            <w:r w:rsidR="009D140B">
              <w:t>}</w:t>
            </w:r>
            <w:r w:rsidR="009D140B">
              <w:rPr>
                <w:rFonts w:hint="eastAsia"/>
              </w:rPr>
              <w:t xml:space="preserve">  </w:t>
            </w:r>
            <w:r w:rsidR="00744B5F">
              <w:t>{/</w:t>
            </w:r>
            <w:r w:rsidR="00B46648">
              <w:t>hasNext</w:t>
            </w:r>
            <w:r>
              <w:t>13}</w:t>
            </w:r>
          </w:p>
          <w:p w:rsidR="009D140B" w:rsidRDefault="0083250D" w:rsidP="009D140B">
            <w:pPr>
              <w:spacing w:before="111"/>
              <w:ind w:left="258" w:right="258"/>
            </w:pPr>
            <w:r>
              <w:t>{#</w:t>
            </w:r>
            <w:r w:rsidR="00B46648">
              <w:t>hasNext</w:t>
            </w:r>
            <w:r>
              <w:t>14}</w:t>
            </w:r>
            <w:r w:rsidR="009D140B">
              <w:rPr>
                <w:rFonts w:hint="eastAsia"/>
              </w:rPr>
              <w:t>{</w:t>
            </w:r>
            <w:r w:rsidR="00B46648">
              <w:rPr>
                <w:rFonts w:hint="eastAsia"/>
              </w:rPr>
              <w:t>ExamID</w:t>
            </w:r>
            <w:r w:rsidR="009D140B">
              <w:rPr>
                <w:rFonts w:hint="eastAsia"/>
              </w:rPr>
              <w:t>1</w:t>
            </w:r>
            <w:r w:rsidR="009D140B">
              <w:t>4</w:t>
            </w:r>
            <w:r w:rsidR="009D140B">
              <w:rPr>
                <w:rFonts w:hint="eastAsia"/>
              </w:rPr>
              <w:t xml:space="preserve">}  </w:t>
            </w:r>
            <w:r w:rsidR="009D140B">
              <w:t>{</w:t>
            </w:r>
            <w:r w:rsidR="009D140B">
              <w:rPr>
                <w:rFonts w:hint="eastAsia"/>
              </w:rPr>
              <w:t>年度</w:t>
            </w:r>
            <w:r w:rsidR="009D140B">
              <w:t>}</w:t>
            </w:r>
            <w:r w:rsidR="009D140B">
              <w:rPr>
                <w:rFonts w:hint="eastAsia"/>
              </w:rPr>
              <w:t xml:space="preserve">  {</w:t>
            </w:r>
            <w:r w:rsidR="009D140B">
              <w:rPr>
                <w:rFonts w:hint="eastAsia"/>
              </w:rPr>
              <w:t>招生別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系所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科目名稱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教師編號</w:t>
            </w:r>
            <w:r w:rsidR="009D140B">
              <w:rPr>
                <w:rFonts w:hint="eastAsia"/>
              </w:rPr>
              <w:t>}  {</w:t>
            </w:r>
            <w:r w:rsidR="00B46648">
              <w:rPr>
                <w:rFonts w:hint="eastAsia"/>
              </w:rPr>
              <w:t>Serial</w:t>
            </w:r>
            <w:r w:rsidR="001127F9">
              <w:rPr>
                <w:rFonts w:hint="eastAsia"/>
              </w:rPr>
              <w:t>14</w:t>
            </w:r>
            <w:r w:rsidR="009D140B">
              <w:rPr>
                <w:rFonts w:hint="eastAsia"/>
              </w:rPr>
              <w:t>}  {</w:t>
            </w:r>
            <w:r w:rsidR="00FF63FD">
              <w:rPr>
                <w:rFonts w:hint="eastAsia"/>
              </w:rPr>
              <w:t>%barcode</w:t>
            </w:r>
            <w:r w:rsidR="009D140B">
              <w:t>}</w:t>
            </w:r>
            <w:r w:rsidR="009D140B">
              <w:rPr>
                <w:rFonts w:hint="eastAsia"/>
              </w:rPr>
              <w:t xml:space="preserve">  </w:t>
            </w:r>
            <w:r w:rsidR="00744B5F">
              <w:t>{/</w:t>
            </w:r>
            <w:r w:rsidR="00B46648">
              <w:t>hasNext</w:t>
            </w:r>
            <w:r>
              <w:t>14}</w:t>
            </w:r>
          </w:p>
          <w:p w:rsidR="009D140B" w:rsidRDefault="0083250D" w:rsidP="009D140B">
            <w:pPr>
              <w:spacing w:before="111"/>
              <w:ind w:left="258" w:right="258"/>
            </w:pPr>
            <w:r>
              <w:t>{#</w:t>
            </w:r>
            <w:r w:rsidR="00B46648">
              <w:t>hasNext</w:t>
            </w:r>
            <w:r>
              <w:t>15}</w:t>
            </w:r>
            <w:r w:rsidR="009D140B">
              <w:rPr>
                <w:rFonts w:hint="eastAsia"/>
              </w:rPr>
              <w:t>{</w:t>
            </w:r>
            <w:r w:rsidR="00B46648">
              <w:rPr>
                <w:rFonts w:hint="eastAsia"/>
              </w:rPr>
              <w:t>ExamID</w:t>
            </w:r>
            <w:r w:rsidR="009D140B">
              <w:rPr>
                <w:rFonts w:hint="eastAsia"/>
              </w:rPr>
              <w:t>1</w:t>
            </w:r>
            <w:r w:rsidR="009D140B">
              <w:t>5</w:t>
            </w:r>
            <w:r w:rsidR="009D140B">
              <w:rPr>
                <w:rFonts w:hint="eastAsia"/>
              </w:rPr>
              <w:t xml:space="preserve">}  </w:t>
            </w:r>
            <w:r w:rsidR="009D140B">
              <w:t>{</w:t>
            </w:r>
            <w:r w:rsidR="009D140B">
              <w:rPr>
                <w:rFonts w:hint="eastAsia"/>
              </w:rPr>
              <w:t>年度</w:t>
            </w:r>
            <w:r w:rsidR="009D140B">
              <w:t>}</w:t>
            </w:r>
            <w:r w:rsidR="009D140B">
              <w:rPr>
                <w:rFonts w:hint="eastAsia"/>
              </w:rPr>
              <w:t xml:space="preserve">  {</w:t>
            </w:r>
            <w:r w:rsidR="009D140B">
              <w:rPr>
                <w:rFonts w:hint="eastAsia"/>
              </w:rPr>
              <w:t>招生別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系所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科目名稱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教師編號</w:t>
            </w:r>
            <w:r w:rsidR="009D140B">
              <w:rPr>
                <w:rFonts w:hint="eastAsia"/>
              </w:rPr>
              <w:t>}  {</w:t>
            </w:r>
            <w:r w:rsidR="00B46648">
              <w:rPr>
                <w:rFonts w:hint="eastAsia"/>
              </w:rPr>
              <w:t>Serial</w:t>
            </w:r>
            <w:r w:rsidR="001127F9">
              <w:rPr>
                <w:rFonts w:hint="eastAsia"/>
              </w:rPr>
              <w:t>15</w:t>
            </w:r>
            <w:r w:rsidR="009D140B">
              <w:rPr>
                <w:rFonts w:hint="eastAsia"/>
              </w:rPr>
              <w:t>}  {</w:t>
            </w:r>
            <w:r w:rsidR="00FF63FD">
              <w:rPr>
                <w:rFonts w:hint="eastAsia"/>
              </w:rPr>
              <w:t>%barcode</w:t>
            </w:r>
            <w:r w:rsidR="009D140B">
              <w:t>}</w:t>
            </w:r>
            <w:r w:rsidR="009D140B">
              <w:rPr>
                <w:rFonts w:hint="eastAsia"/>
              </w:rPr>
              <w:t xml:space="preserve">  </w:t>
            </w:r>
            <w:r w:rsidR="00744B5F">
              <w:t>{/</w:t>
            </w:r>
            <w:r w:rsidR="00B46648">
              <w:t>hasNext</w:t>
            </w:r>
            <w:r>
              <w:t>15}</w:t>
            </w:r>
          </w:p>
          <w:p w:rsidR="009D140B" w:rsidRDefault="0083250D" w:rsidP="009D140B">
            <w:pPr>
              <w:spacing w:before="111"/>
              <w:ind w:left="258" w:right="258"/>
            </w:pPr>
            <w:r>
              <w:t>{#</w:t>
            </w:r>
            <w:r w:rsidR="00B46648">
              <w:t>hasNext</w:t>
            </w:r>
            <w:r>
              <w:t>16}</w:t>
            </w:r>
            <w:r w:rsidR="009D140B">
              <w:rPr>
                <w:rFonts w:hint="eastAsia"/>
              </w:rPr>
              <w:t>{</w:t>
            </w:r>
            <w:r w:rsidR="00B46648">
              <w:rPr>
                <w:rFonts w:hint="eastAsia"/>
              </w:rPr>
              <w:t>ExamID</w:t>
            </w:r>
            <w:r w:rsidR="009D140B">
              <w:rPr>
                <w:rFonts w:hint="eastAsia"/>
              </w:rPr>
              <w:t>1</w:t>
            </w:r>
            <w:r w:rsidR="009D140B">
              <w:t>6</w:t>
            </w:r>
            <w:r w:rsidR="009D140B">
              <w:rPr>
                <w:rFonts w:hint="eastAsia"/>
              </w:rPr>
              <w:t xml:space="preserve">}  </w:t>
            </w:r>
            <w:r w:rsidR="009D140B">
              <w:t>{</w:t>
            </w:r>
            <w:r w:rsidR="009D140B">
              <w:rPr>
                <w:rFonts w:hint="eastAsia"/>
              </w:rPr>
              <w:t>年度</w:t>
            </w:r>
            <w:r w:rsidR="009D140B">
              <w:t>}</w:t>
            </w:r>
            <w:r w:rsidR="009D140B">
              <w:rPr>
                <w:rFonts w:hint="eastAsia"/>
              </w:rPr>
              <w:t xml:space="preserve">  {</w:t>
            </w:r>
            <w:r w:rsidR="009D140B">
              <w:rPr>
                <w:rFonts w:hint="eastAsia"/>
              </w:rPr>
              <w:t>招生別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系所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科目名稱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教師編號</w:t>
            </w:r>
            <w:r w:rsidR="009D140B">
              <w:rPr>
                <w:rFonts w:hint="eastAsia"/>
              </w:rPr>
              <w:t>}  {</w:t>
            </w:r>
            <w:r w:rsidR="00B46648">
              <w:rPr>
                <w:rFonts w:hint="eastAsia"/>
              </w:rPr>
              <w:t>Serial</w:t>
            </w:r>
            <w:r w:rsidR="001127F9">
              <w:rPr>
                <w:rFonts w:hint="eastAsia"/>
              </w:rPr>
              <w:t>16</w:t>
            </w:r>
            <w:r w:rsidR="009D140B">
              <w:rPr>
                <w:rFonts w:hint="eastAsia"/>
              </w:rPr>
              <w:t>}  {</w:t>
            </w:r>
            <w:r w:rsidR="00FF63FD">
              <w:rPr>
                <w:rFonts w:hint="eastAsia"/>
              </w:rPr>
              <w:t>%barcode</w:t>
            </w:r>
            <w:r w:rsidR="009D140B">
              <w:t>}</w:t>
            </w:r>
            <w:r w:rsidR="009D140B">
              <w:rPr>
                <w:rFonts w:hint="eastAsia"/>
              </w:rPr>
              <w:t xml:space="preserve">  </w:t>
            </w:r>
            <w:r w:rsidR="00744B5F">
              <w:t>{/</w:t>
            </w:r>
            <w:r w:rsidR="00B46648">
              <w:t>hasNext</w:t>
            </w:r>
            <w:r>
              <w:t>16}</w:t>
            </w:r>
          </w:p>
          <w:p w:rsidR="009D140B" w:rsidRDefault="0083250D" w:rsidP="009D140B">
            <w:pPr>
              <w:spacing w:before="111"/>
              <w:ind w:left="258" w:right="258"/>
            </w:pPr>
            <w:r>
              <w:t>{#</w:t>
            </w:r>
            <w:r w:rsidR="00B46648">
              <w:t>hasNext</w:t>
            </w:r>
            <w:r>
              <w:t>17}</w:t>
            </w:r>
            <w:r w:rsidR="009D140B">
              <w:rPr>
                <w:rFonts w:hint="eastAsia"/>
              </w:rPr>
              <w:t>{</w:t>
            </w:r>
            <w:r w:rsidR="00B46648">
              <w:rPr>
                <w:rFonts w:hint="eastAsia"/>
              </w:rPr>
              <w:t>ExamID</w:t>
            </w:r>
            <w:r w:rsidR="009D140B">
              <w:rPr>
                <w:rFonts w:hint="eastAsia"/>
              </w:rPr>
              <w:t>1</w:t>
            </w:r>
            <w:r w:rsidR="009D140B">
              <w:t>7</w:t>
            </w:r>
            <w:r w:rsidR="009D140B">
              <w:rPr>
                <w:rFonts w:hint="eastAsia"/>
              </w:rPr>
              <w:t xml:space="preserve">}  </w:t>
            </w:r>
            <w:r w:rsidR="009D140B">
              <w:t>{</w:t>
            </w:r>
            <w:r w:rsidR="009D140B">
              <w:rPr>
                <w:rFonts w:hint="eastAsia"/>
              </w:rPr>
              <w:t>年度</w:t>
            </w:r>
            <w:r w:rsidR="009D140B">
              <w:t>}</w:t>
            </w:r>
            <w:r w:rsidR="009D140B">
              <w:rPr>
                <w:rFonts w:hint="eastAsia"/>
              </w:rPr>
              <w:t xml:space="preserve">  {</w:t>
            </w:r>
            <w:r w:rsidR="009D140B">
              <w:rPr>
                <w:rFonts w:hint="eastAsia"/>
              </w:rPr>
              <w:t>招生別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系所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科目名稱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教師編號</w:t>
            </w:r>
            <w:r w:rsidR="009D140B">
              <w:rPr>
                <w:rFonts w:hint="eastAsia"/>
              </w:rPr>
              <w:t>}  {</w:t>
            </w:r>
            <w:r w:rsidR="00B46648">
              <w:rPr>
                <w:rFonts w:hint="eastAsia"/>
              </w:rPr>
              <w:t>Serial</w:t>
            </w:r>
            <w:r w:rsidR="001127F9">
              <w:rPr>
                <w:rFonts w:hint="eastAsia"/>
              </w:rPr>
              <w:t>17</w:t>
            </w:r>
            <w:r w:rsidR="009D140B">
              <w:rPr>
                <w:rFonts w:hint="eastAsia"/>
              </w:rPr>
              <w:t>}  {</w:t>
            </w:r>
            <w:r w:rsidR="00FF63FD">
              <w:rPr>
                <w:rFonts w:hint="eastAsia"/>
              </w:rPr>
              <w:t>%barcode</w:t>
            </w:r>
            <w:r w:rsidR="009D140B">
              <w:t>}</w:t>
            </w:r>
            <w:r w:rsidR="009D140B">
              <w:rPr>
                <w:rFonts w:hint="eastAsia"/>
              </w:rPr>
              <w:t xml:space="preserve">  </w:t>
            </w:r>
            <w:r w:rsidR="00744B5F">
              <w:t>{/</w:t>
            </w:r>
            <w:r w:rsidR="00B46648">
              <w:t>hasNext</w:t>
            </w:r>
            <w:r>
              <w:t>17}</w:t>
            </w:r>
          </w:p>
          <w:p w:rsidR="009D140B" w:rsidRDefault="0083250D" w:rsidP="009D140B">
            <w:pPr>
              <w:spacing w:before="111"/>
              <w:ind w:left="258" w:right="258"/>
            </w:pPr>
            <w:r>
              <w:t>{#</w:t>
            </w:r>
            <w:r w:rsidR="00B46648">
              <w:t>hasNext</w:t>
            </w:r>
            <w:r>
              <w:t>18}</w:t>
            </w:r>
            <w:r w:rsidR="009D140B">
              <w:rPr>
                <w:rFonts w:hint="eastAsia"/>
              </w:rPr>
              <w:t>{</w:t>
            </w:r>
            <w:r w:rsidR="00B46648">
              <w:rPr>
                <w:rFonts w:hint="eastAsia"/>
              </w:rPr>
              <w:t>ExamID</w:t>
            </w:r>
            <w:r w:rsidR="009D140B">
              <w:rPr>
                <w:rFonts w:hint="eastAsia"/>
              </w:rPr>
              <w:t>1</w:t>
            </w:r>
            <w:r w:rsidR="009D140B">
              <w:t>8</w:t>
            </w:r>
            <w:r w:rsidR="009D140B">
              <w:rPr>
                <w:rFonts w:hint="eastAsia"/>
              </w:rPr>
              <w:t xml:space="preserve">}  </w:t>
            </w:r>
            <w:r w:rsidR="009D140B">
              <w:t>{</w:t>
            </w:r>
            <w:r w:rsidR="009D140B">
              <w:rPr>
                <w:rFonts w:hint="eastAsia"/>
              </w:rPr>
              <w:t>年度</w:t>
            </w:r>
            <w:r w:rsidR="009D140B">
              <w:t>}</w:t>
            </w:r>
            <w:r w:rsidR="009D140B">
              <w:rPr>
                <w:rFonts w:hint="eastAsia"/>
              </w:rPr>
              <w:t xml:space="preserve">  {</w:t>
            </w:r>
            <w:r w:rsidR="009D140B">
              <w:rPr>
                <w:rFonts w:hint="eastAsia"/>
              </w:rPr>
              <w:t>招生別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系所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科目名稱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教師編號</w:t>
            </w:r>
            <w:r w:rsidR="009D140B">
              <w:rPr>
                <w:rFonts w:hint="eastAsia"/>
              </w:rPr>
              <w:t>}  {</w:t>
            </w:r>
            <w:r w:rsidR="00B46648">
              <w:rPr>
                <w:rFonts w:hint="eastAsia"/>
              </w:rPr>
              <w:t>Serial</w:t>
            </w:r>
            <w:r w:rsidR="001127F9">
              <w:rPr>
                <w:rFonts w:hint="eastAsia"/>
              </w:rPr>
              <w:t>18</w:t>
            </w:r>
            <w:r w:rsidR="009D140B">
              <w:rPr>
                <w:rFonts w:hint="eastAsia"/>
              </w:rPr>
              <w:t>}  {</w:t>
            </w:r>
            <w:r w:rsidR="00FF63FD">
              <w:rPr>
                <w:rFonts w:hint="eastAsia"/>
              </w:rPr>
              <w:t>%barcode</w:t>
            </w:r>
            <w:r w:rsidR="009D140B">
              <w:t>}</w:t>
            </w:r>
            <w:r w:rsidR="009D140B">
              <w:rPr>
                <w:rFonts w:hint="eastAsia"/>
              </w:rPr>
              <w:t xml:space="preserve">  </w:t>
            </w:r>
            <w:r w:rsidR="00744B5F">
              <w:t>{/</w:t>
            </w:r>
            <w:r w:rsidR="00B46648">
              <w:t>hasNext</w:t>
            </w:r>
            <w:r>
              <w:t>18}</w:t>
            </w:r>
          </w:p>
          <w:p w:rsidR="009D140B" w:rsidRDefault="0083250D" w:rsidP="009D140B">
            <w:pPr>
              <w:spacing w:before="111"/>
              <w:ind w:left="258" w:right="258"/>
            </w:pPr>
            <w:r>
              <w:t>{#</w:t>
            </w:r>
            <w:r w:rsidR="00B46648">
              <w:t>hasNext</w:t>
            </w:r>
            <w:r>
              <w:t>19}</w:t>
            </w:r>
            <w:r w:rsidR="009D140B">
              <w:rPr>
                <w:rFonts w:hint="eastAsia"/>
              </w:rPr>
              <w:t>{</w:t>
            </w:r>
            <w:r w:rsidR="00B46648">
              <w:rPr>
                <w:rFonts w:hint="eastAsia"/>
              </w:rPr>
              <w:t>ExamID</w:t>
            </w:r>
            <w:r w:rsidR="009D140B">
              <w:rPr>
                <w:rFonts w:hint="eastAsia"/>
              </w:rPr>
              <w:t>1</w:t>
            </w:r>
            <w:r w:rsidR="009D140B">
              <w:t>9</w:t>
            </w:r>
            <w:r w:rsidR="009D140B">
              <w:rPr>
                <w:rFonts w:hint="eastAsia"/>
              </w:rPr>
              <w:t xml:space="preserve">}  </w:t>
            </w:r>
            <w:r w:rsidR="009D140B">
              <w:t>{</w:t>
            </w:r>
            <w:r w:rsidR="009D140B">
              <w:rPr>
                <w:rFonts w:hint="eastAsia"/>
              </w:rPr>
              <w:t>年度</w:t>
            </w:r>
            <w:r w:rsidR="009D140B">
              <w:t>}</w:t>
            </w:r>
            <w:r w:rsidR="009D140B">
              <w:rPr>
                <w:rFonts w:hint="eastAsia"/>
              </w:rPr>
              <w:t xml:space="preserve">  {</w:t>
            </w:r>
            <w:r w:rsidR="009D140B">
              <w:rPr>
                <w:rFonts w:hint="eastAsia"/>
              </w:rPr>
              <w:t>招生別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系所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科目名稱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教師編號</w:t>
            </w:r>
            <w:r w:rsidR="009D140B">
              <w:rPr>
                <w:rFonts w:hint="eastAsia"/>
              </w:rPr>
              <w:t>}  {</w:t>
            </w:r>
            <w:r w:rsidR="00B46648">
              <w:rPr>
                <w:rFonts w:hint="eastAsia"/>
              </w:rPr>
              <w:t>Serial</w:t>
            </w:r>
            <w:r w:rsidR="001127F9">
              <w:rPr>
                <w:rFonts w:hint="eastAsia"/>
              </w:rPr>
              <w:t>19</w:t>
            </w:r>
            <w:r w:rsidR="009D140B">
              <w:rPr>
                <w:rFonts w:hint="eastAsia"/>
              </w:rPr>
              <w:t>}  {</w:t>
            </w:r>
            <w:r w:rsidR="00FF63FD">
              <w:rPr>
                <w:rFonts w:hint="eastAsia"/>
              </w:rPr>
              <w:t>%barcode</w:t>
            </w:r>
            <w:r w:rsidR="009D140B">
              <w:t>}</w:t>
            </w:r>
            <w:r w:rsidR="009D140B">
              <w:rPr>
                <w:rFonts w:hint="eastAsia"/>
              </w:rPr>
              <w:t xml:space="preserve">  </w:t>
            </w:r>
            <w:r w:rsidR="00744B5F">
              <w:t>{/</w:t>
            </w:r>
            <w:r w:rsidR="00B46648">
              <w:t>hasNext</w:t>
            </w:r>
            <w:r>
              <w:t>19}</w:t>
            </w:r>
          </w:p>
          <w:p w:rsidR="009D140B" w:rsidRDefault="0083250D" w:rsidP="009D140B">
            <w:pPr>
              <w:spacing w:before="111"/>
              <w:ind w:left="258" w:right="258"/>
            </w:pPr>
            <w:r>
              <w:t>{#</w:t>
            </w:r>
            <w:r w:rsidR="00B46648">
              <w:t>hasNext</w:t>
            </w:r>
            <w:r>
              <w:t>20}</w:t>
            </w:r>
            <w:r w:rsidR="009D140B">
              <w:rPr>
                <w:rFonts w:hint="eastAsia"/>
              </w:rPr>
              <w:t>{</w:t>
            </w:r>
            <w:r w:rsidR="00B46648">
              <w:rPr>
                <w:rFonts w:hint="eastAsia"/>
              </w:rPr>
              <w:t>ExamID</w:t>
            </w:r>
            <w:r w:rsidR="009D140B">
              <w:rPr>
                <w:rFonts w:hint="eastAsia"/>
              </w:rPr>
              <w:t xml:space="preserve">20}  </w:t>
            </w:r>
            <w:r w:rsidR="009D140B">
              <w:t>{</w:t>
            </w:r>
            <w:r w:rsidR="009D140B">
              <w:rPr>
                <w:rFonts w:hint="eastAsia"/>
              </w:rPr>
              <w:t>年度</w:t>
            </w:r>
            <w:r w:rsidR="009D140B">
              <w:t>}</w:t>
            </w:r>
            <w:r w:rsidR="009D140B">
              <w:rPr>
                <w:rFonts w:hint="eastAsia"/>
              </w:rPr>
              <w:t xml:space="preserve">  {</w:t>
            </w:r>
            <w:r w:rsidR="009D140B">
              <w:rPr>
                <w:rFonts w:hint="eastAsia"/>
              </w:rPr>
              <w:t>招生別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系所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科目名稱</w:t>
            </w:r>
            <w:r w:rsidR="009D140B">
              <w:rPr>
                <w:rFonts w:hint="eastAsia"/>
              </w:rPr>
              <w:t>}  {</w:t>
            </w:r>
            <w:r w:rsidR="009D140B">
              <w:rPr>
                <w:rFonts w:hint="eastAsia"/>
              </w:rPr>
              <w:t>教師編號</w:t>
            </w:r>
            <w:r w:rsidR="009D140B">
              <w:rPr>
                <w:rFonts w:hint="eastAsia"/>
              </w:rPr>
              <w:t>}  {</w:t>
            </w:r>
            <w:r w:rsidR="00B46648">
              <w:rPr>
                <w:rFonts w:hint="eastAsia"/>
              </w:rPr>
              <w:t>Serial</w:t>
            </w:r>
            <w:r w:rsidR="001127F9">
              <w:rPr>
                <w:rFonts w:hint="eastAsia"/>
              </w:rPr>
              <w:t>20</w:t>
            </w:r>
            <w:r w:rsidR="009D140B">
              <w:rPr>
                <w:rFonts w:hint="eastAsia"/>
              </w:rPr>
              <w:t>}  {</w:t>
            </w:r>
            <w:r w:rsidR="00FF63FD">
              <w:rPr>
                <w:rFonts w:hint="eastAsia"/>
              </w:rPr>
              <w:t>%barcode</w:t>
            </w:r>
            <w:r w:rsidR="009D140B">
              <w:t>}</w:t>
            </w:r>
            <w:r w:rsidR="009D140B">
              <w:rPr>
                <w:rFonts w:hint="eastAsia"/>
              </w:rPr>
              <w:t xml:space="preserve">  </w:t>
            </w:r>
            <w:r w:rsidR="00744B5F">
              <w:t>{/</w:t>
            </w:r>
            <w:r w:rsidR="00B46648">
              <w:t>hasNext</w:t>
            </w:r>
            <w:r>
              <w:t>20}</w:t>
            </w:r>
          </w:p>
          <w:p w:rsidR="009D140B" w:rsidRPr="009D140B" w:rsidRDefault="009D140B" w:rsidP="009D140B">
            <w:pPr>
              <w:spacing w:before="111"/>
              <w:ind w:left="258" w:right="258"/>
            </w:pPr>
          </w:p>
          <w:p w:rsidR="009D140B" w:rsidRPr="0095536F" w:rsidRDefault="009D140B" w:rsidP="009D140B">
            <w:pPr>
              <w:spacing w:before="111"/>
              <w:ind w:right="258"/>
            </w:pPr>
            <w:r>
              <w:rPr>
                <w:rFonts w:hint="eastAsia"/>
              </w:rPr>
              <w:t xml:space="preserve">   </w:t>
            </w:r>
          </w:p>
        </w:tc>
      </w:tr>
      <w:tr w:rsidR="0096085E">
        <w:trPr>
          <w:cantSplit/>
          <w:trHeight w:hRule="exact" w:val="16837"/>
        </w:trPr>
        <w:tc>
          <w:tcPr>
            <w:tcW w:w="11905" w:type="dxa"/>
          </w:tcPr>
          <w:p w:rsidR="0096085E" w:rsidRDefault="0096085E" w:rsidP="00D30E19">
            <w:pPr>
              <w:spacing w:before="111"/>
              <w:ind w:left="258" w:right="258"/>
            </w:pPr>
          </w:p>
        </w:tc>
      </w:tr>
      <w:tr w:rsidR="0096085E">
        <w:trPr>
          <w:cantSplit/>
          <w:trHeight w:hRule="exact" w:val="16837"/>
        </w:trPr>
        <w:tc>
          <w:tcPr>
            <w:tcW w:w="11905" w:type="dxa"/>
          </w:tcPr>
          <w:p w:rsidR="0096085E" w:rsidRDefault="009D140B" w:rsidP="00D30E19">
            <w:pPr>
              <w:spacing w:before="111"/>
              <w:ind w:left="258" w:right="258"/>
            </w:pPr>
            <w:r>
              <w:rPr>
                <w:rFonts w:hint="eastAsia"/>
              </w:rPr>
              <w:lastRenderedPageBreak/>
              <w:t xml:space="preserve">  </w:t>
            </w:r>
          </w:p>
        </w:tc>
      </w:tr>
    </w:tbl>
    <w:p w:rsidR="000612A6" w:rsidRPr="000612A6" w:rsidRDefault="000612A6" w:rsidP="000612A6">
      <w:pPr>
        <w:ind w:left="258" w:right="258"/>
        <w:rPr>
          <w:vanish/>
        </w:rPr>
      </w:pPr>
    </w:p>
    <w:sectPr w:rsidR="000612A6" w:rsidRPr="000612A6" w:rsidSect="000612A6">
      <w:type w:val="continuous"/>
      <w:pgSz w:w="11905" w:h="16837"/>
      <w:pgMar w:top="0" w:right="0" w:bottom="0" w:left="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B20" w:rsidRDefault="00C93B20" w:rsidP="009D140B">
      <w:r>
        <w:separator/>
      </w:r>
    </w:p>
  </w:endnote>
  <w:endnote w:type="continuationSeparator" w:id="0">
    <w:p w:rsidR="00C93B20" w:rsidRDefault="00C93B20" w:rsidP="009D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B20" w:rsidRDefault="00C93B20" w:rsidP="009D140B">
      <w:r>
        <w:separator/>
      </w:r>
    </w:p>
  </w:footnote>
  <w:footnote w:type="continuationSeparator" w:id="0">
    <w:p w:rsidR="00C93B20" w:rsidRDefault="00C93B20" w:rsidP="009D1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A6"/>
    <w:rsid w:val="00016285"/>
    <w:rsid w:val="000612A6"/>
    <w:rsid w:val="001127F9"/>
    <w:rsid w:val="001A7FD1"/>
    <w:rsid w:val="001B5609"/>
    <w:rsid w:val="002A70FB"/>
    <w:rsid w:val="00304654"/>
    <w:rsid w:val="003B2CDE"/>
    <w:rsid w:val="0043485B"/>
    <w:rsid w:val="00744B5F"/>
    <w:rsid w:val="0083250D"/>
    <w:rsid w:val="008370AB"/>
    <w:rsid w:val="0085629C"/>
    <w:rsid w:val="008B300C"/>
    <w:rsid w:val="0095536F"/>
    <w:rsid w:val="0096085E"/>
    <w:rsid w:val="00961C0D"/>
    <w:rsid w:val="009D140B"/>
    <w:rsid w:val="00B07EAC"/>
    <w:rsid w:val="00B46648"/>
    <w:rsid w:val="00C93B20"/>
    <w:rsid w:val="00CF30B6"/>
    <w:rsid w:val="00D30E19"/>
    <w:rsid w:val="00DD702C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83D0A6-473E-4D28-A627-ACA2DC34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14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1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140B"/>
    <w:rPr>
      <w:sz w:val="20"/>
      <w:szCs w:val="20"/>
    </w:rPr>
  </w:style>
  <w:style w:type="paragraph" w:styleId="a8">
    <w:name w:val="No Spacing"/>
    <w:uiPriority w:val="1"/>
    <w:qFormat/>
    <w:rsid w:val="0043485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2225-2274-4B41-83D5-461CA214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以晨 孫</dc:creator>
  <cp:keywords/>
  <dc:description/>
  <cp:lastModifiedBy>以晨 孫</cp:lastModifiedBy>
  <cp:revision>14</cp:revision>
  <dcterms:created xsi:type="dcterms:W3CDTF">2019-12-24T05:57:00Z</dcterms:created>
  <dcterms:modified xsi:type="dcterms:W3CDTF">2019-12-30T02:24:00Z</dcterms:modified>
</cp:coreProperties>
</file>